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93D9" w14:textId="47788B53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bookmarkStart w:id="0" w:name="_GoBack"/>
      <w:bookmarkEnd w:id="0"/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EndPr/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EndPr/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EndPr/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1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7"/>
        <w:gridCol w:w="4833"/>
      </w:tblGrid>
      <w:tr w:rsidR="00C61CC1" w14:paraId="49C299AE" w14:textId="77777777" w:rsidTr="00E967B5">
        <w:tc>
          <w:tcPr>
            <w:tcW w:w="4497" w:type="dxa"/>
          </w:tcPr>
          <w:bookmarkEnd w:id="1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4833" w:type="dxa"/>
          </w:tcPr>
          <w:p w14:paraId="26A2AC8E" w14:textId="77777777" w:rsidR="00C61CC1" w:rsidRDefault="00C61CC1"/>
        </w:tc>
      </w:tr>
      <w:tr w:rsidR="00CB685F" w14:paraId="38DF09EF" w14:textId="77777777" w:rsidTr="00E967B5">
        <w:tc>
          <w:tcPr>
            <w:tcW w:w="449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483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E967B5">
        <w:tc>
          <w:tcPr>
            <w:tcW w:w="449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4833" w:type="dxa"/>
          </w:tcPr>
          <w:p w14:paraId="377573A7" w14:textId="77777777" w:rsidR="00CB685F" w:rsidRDefault="00CB685F"/>
        </w:tc>
      </w:tr>
      <w:tr w:rsidR="00C61CC1" w14:paraId="5A618DBE" w14:textId="77777777" w:rsidTr="00E967B5">
        <w:tc>
          <w:tcPr>
            <w:tcW w:w="449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</w:t>
            </w:r>
            <w:r w:rsidR="00985CD3" w:rsidRPr="00D91ADB">
              <w:rPr>
                <w:sz w:val="20"/>
                <w:szCs w:val="20"/>
              </w:rPr>
              <w:t>(or attach site plan)</w:t>
            </w:r>
          </w:p>
        </w:tc>
        <w:tc>
          <w:tcPr>
            <w:tcW w:w="4833" w:type="dxa"/>
          </w:tcPr>
          <w:p w14:paraId="63E81B05" w14:textId="3B9BA78A" w:rsidR="00C61CC1" w:rsidRDefault="00C61CC1"/>
        </w:tc>
      </w:tr>
      <w:tr w:rsidR="008222AD" w14:paraId="56BE5C85" w14:textId="77777777" w:rsidTr="00E967B5">
        <w:tc>
          <w:tcPr>
            <w:tcW w:w="449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 w:rsidRPr="00D91ADB">
              <w:rPr>
                <w:sz w:val="20"/>
                <w:szCs w:val="20"/>
              </w:rPr>
              <w:t xml:space="preserve">center point </w:t>
            </w:r>
            <w:r w:rsidR="00C90CAB" w:rsidRPr="00D91ADB">
              <w:rPr>
                <w:sz w:val="20"/>
                <w:szCs w:val="20"/>
              </w:rPr>
              <w:t>in Decimal Degrees):</w:t>
            </w:r>
          </w:p>
        </w:tc>
        <w:tc>
          <w:tcPr>
            <w:tcW w:w="4833" w:type="dxa"/>
            <w:vAlign w:val="bottom"/>
          </w:tcPr>
          <w:p w14:paraId="290C44F6" w14:textId="1F79614A" w:rsidR="008222AD" w:rsidRDefault="008F26F2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 w:rsidR="00985CD3"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r w:rsidR="00C90CAB">
              <w:t xml:space="preserve">N </w:t>
            </w:r>
            <w:r w:rsidR="00985CD3">
              <w:t xml:space="preserve">,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E967B5">
        <w:tc>
          <w:tcPr>
            <w:tcW w:w="449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4833" w:type="dxa"/>
          </w:tcPr>
          <w:p w14:paraId="766A606A" w14:textId="43621291" w:rsidR="00C90CAB" w:rsidRDefault="00C90CAB"/>
        </w:tc>
      </w:tr>
      <w:tr w:rsidR="00CB685F" w14:paraId="3C26400E" w14:textId="77777777" w:rsidTr="00E967B5">
        <w:tc>
          <w:tcPr>
            <w:tcW w:w="4497" w:type="dxa"/>
          </w:tcPr>
          <w:p w14:paraId="0EF88D14" w14:textId="70DB4D14" w:rsidR="00CB685F" w:rsidRPr="00722FD6" w:rsidRDefault="00CB685F" w:rsidP="00722FD6">
            <w:r w:rsidRPr="00722FD6">
              <w:t xml:space="preserve">BMP </w:t>
            </w:r>
            <w:r w:rsidR="00D91ADB">
              <w:t>U</w:t>
            </w:r>
            <w:r w:rsidRPr="00722FD6">
              <w:t xml:space="preserve">seful </w:t>
            </w:r>
            <w:r w:rsidR="00D91ADB">
              <w:t>L</w:t>
            </w:r>
            <w:r w:rsidRPr="00722FD6">
              <w:t xml:space="preserve">ife </w:t>
            </w:r>
            <w:r w:rsidR="00D91ADB">
              <w:t>E</w:t>
            </w:r>
            <w:r w:rsidR="00B21CF6" w:rsidRPr="00722FD6">
              <w:t xml:space="preserve">nd </w:t>
            </w:r>
            <w:r w:rsidR="00D91ADB">
              <w:t>D</w:t>
            </w:r>
            <w:r w:rsidR="00B21CF6" w:rsidRPr="00722FD6">
              <w:t xml:space="preserve">ate </w:t>
            </w:r>
            <w:r w:rsidRPr="00722FD6">
              <w:t>(</w:t>
            </w:r>
            <w:r w:rsidR="00581D96" w:rsidRPr="00D91ADB">
              <w:rPr>
                <w:sz w:val="20"/>
                <w:szCs w:val="20"/>
              </w:rPr>
              <w:t>minimum of</w:t>
            </w:r>
            <w:r w:rsidRPr="00D91ADB">
              <w:rPr>
                <w:sz w:val="20"/>
                <w:szCs w:val="20"/>
              </w:rPr>
              <w:t xml:space="preserve"> 10 years</w:t>
            </w:r>
            <w:r w:rsidR="00985CD3" w:rsidRPr="00D91ADB">
              <w:rPr>
                <w:sz w:val="20"/>
                <w:szCs w:val="20"/>
              </w:rPr>
              <w:t xml:space="preserve"> from construction</w:t>
            </w:r>
            <w:r w:rsidRPr="00722FD6">
              <w:t>):</w:t>
            </w:r>
          </w:p>
        </w:tc>
        <w:tc>
          <w:tcPr>
            <w:tcW w:w="4833" w:type="dxa"/>
          </w:tcPr>
          <w:p w14:paraId="704903DE" w14:textId="41659F6D" w:rsidR="00CB685F" w:rsidRDefault="00CB685F"/>
        </w:tc>
      </w:tr>
      <w:tr w:rsidR="00CB685F" w14:paraId="314F64ED" w14:textId="77777777" w:rsidTr="00E967B5">
        <w:tc>
          <w:tcPr>
            <w:tcW w:w="449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:showingPlcHdr/>
            <w15:color w:val="000000"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" w:value="Rain Garden/Bioretention "/>
              <w:listItem w:displayText="Porous Pavement" w:value="Porous Pavement"/>
              <w:listItem w:displayText="Forestland BMP" w:value="Forestland BMP"/>
              <w:listItem w:displayText="Lake Shoreland BMP" w:value="Lake Shoreland BMP"/>
              <w:listItem w:displayText="River or Floodplain Restoration" w:value="River or Floodplain Restoration"/>
              <w:listItem w:displayText="Buffer Tree Planting" w:value="Buffer Tree Planting"/>
              <w:listItem w:displayText="Dam Removal" w:value="Dam Removal"/>
              <w:listItem w:displayText="Other- Please specify" w:value="Other- Please specify"/>
            </w:dropDownList>
          </w:sdtPr>
          <w:sdtEndPr/>
          <w:sdtContent>
            <w:tc>
              <w:tcPr>
                <w:tcW w:w="4833" w:type="dxa"/>
              </w:tcPr>
              <w:p w14:paraId="22CD1946" w14:textId="49851EE8" w:rsidR="00CB685F" w:rsidRPr="00E7792B" w:rsidRDefault="00B25C0F">
                <w:pPr>
                  <w:rPr>
                    <w:color w:val="767171" w:themeColor="background2" w:themeShade="80"/>
                  </w:rPr>
                </w:pPr>
                <w:r w:rsidRPr="00D81BE1">
                  <w:rPr>
                    <w:rStyle w:val="PlaceholderText"/>
                    <w:color w:val="AEAAAA" w:themeColor="background2" w:themeShade="BF"/>
                  </w:rPr>
                  <w:t>Choose a BMP.</w:t>
                </w:r>
              </w:p>
            </w:tc>
          </w:sdtContent>
        </w:sdt>
      </w:tr>
      <w:tr w:rsidR="000B22D8" w14:paraId="10164DB6" w14:textId="77777777" w:rsidTr="00E967B5">
        <w:tc>
          <w:tcPr>
            <w:tcW w:w="4497" w:type="dxa"/>
          </w:tcPr>
          <w:p w14:paraId="3716F337" w14:textId="1600AA7A" w:rsidR="000B22D8" w:rsidRPr="00722FD6" w:rsidRDefault="000B22D8" w:rsidP="00722FD6">
            <w:r w:rsidRPr="00722FD6">
              <w:t>Special Equipment Required</w:t>
            </w:r>
            <w:r w:rsidR="00E967B5">
              <w:t>, if any</w:t>
            </w:r>
            <w:r w:rsidR="00985CD3">
              <w:t>: (</w:t>
            </w:r>
            <w:r w:rsidR="00985CD3" w:rsidRPr="00D91ADB">
              <w:rPr>
                <w:sz w:val="20"/>
                <w:szCs w:val="20"/>
              </w:rPr>
              <w:t xml:space="preserve">e.g., </w:t>
            </w:r>
            <w:proofErr w:type="spellStart"/>
            <w:r w:rsidR="00985CD3" w:rsidRPr="00D91ADB">
              <w:rPr>
                <w:sz w:val="20"/>
                <w:szCs w:val="20"/>
              </w:rPr>
              <w:t>Vactor</w:t>
            </w:r>
            <w:proofErr w:type="spellEnd"/>
            <w:r w:rsidR="00985CD3" w:rsidRPr="00D91ADB">
              <w:rPr>
                <w:sz w:val="20"/>
                <w:szCs w:val="20"/>
              </w:rPr>
              <w:t xml:space="preserve"> truck, anything other than hand tools</w:t>
            </w:r>
            <w:r w:rsidR="00985CD3">
              <w:t>)</w:t>
            </w:r>
          </w:p>
        </w:tc>
        <w:tc>
          <w:tcPr>
            <w:tcW w:w="4833" w:type="dxa"/>
          </w:tcPr>
          <w:p w14:paraId="067D4D97" w14:textId="71B45D2F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E967B5">
        <w:tc>
          <w:tcPr>
            <w:tcW w:w="4497" w:type="dxa"/>
          </w:tcPr>
          <w:p w14:paraId="45B75A3D" w14:textId="0EFFE9C0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  <w:r w:rsidR="00E967B5" w:rsidRPr="00E967B5">
              <w:rPr>
                <w:sz w:val="18"/>
                <w:szCs w:val="18"/>
              </w:rPr>
              <w:t xml:space="preserve">(recommend </w:t>
            </w:r>
            <w:r w:rsidR="00E967B5">
              <w:rPr>
                <w:sz w:val="18"/>
                <w:szCs w:val="18"/>
              </w:rPr>
              <w:t xml:space="preserve">  </w:t>
            </w:r>
            <w:r w:rsidR="00E967B5" w:rsidRPr="00E967B5">
              <w:rPr>
                <w:sz w:val="18"/>
                <w:szCs w:val="18"/>
              </w:rPr>
              <w:t>2-3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Stormwater, 1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Natural Resource Projects)</w:t>
            </w:r>
          </w:p>
        </w:tc>
        <w:tc>
          <w:tcPr>
            <w:tcW w:w="4833" w:type="dxa"/>
          </w:tcPr>
          <w:p w14:paraId="260DB5B2" w14:textId="0C08C030" w:rsidR="00D84E97" w:rsidRPr="00E7792B" w:rsidRDefault="00D84E97">
            <w:pPr>
              <w:rPr>
                <w:color w:val="767171" w:themeColor="background2" w:themeShade="80"/>
              </w:rPr>
            </w:pPr>
          </w:p>
        </w:tc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F609A4A" w14:textId="2C796506" w:rsidR="00107BC7" w:rsidRPr="00DC6C5F" w:rsidRDefault="003D4A03" w:rsidP="00DC6C5F">
      <w:pPr>
        <w:pStyle w:val="Subtitle"/>
        <w:spacing w:after="0"/>
      </w:pPr>
      <w:r w:rsidRPr="009F2031">
        <w:rPr>
          <w:rStyle w:val="Emphasis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4AB16C85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11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r w:rsidR="00392B41">
        <w:rPr>
          <w:rStyle w:val="Emphasis"/>
          <w:i w:val="0"/>
        </w:rPr>
        <w:t>e.g.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</w:p>
    <w:p w14:paraId="4093C0BE" w14:textId="0CD480DF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lastRenderedPageBreak/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EndPr/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EndPr/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A5E77B" w14:textId="7E4AC6CE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EndPr/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EndPr/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EndPr/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EndPr/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Pr="009650CB">
        <w:rPr>
          <w:rFonts w:cstheme="minorHAnsi"/>
        </w:rPr>
        <w:t xml:space="preserve">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EC016E2" w14:textId="3304C341" w:rsidR="00035F61" w:rsidRDefault="00035F6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The Responsible </w:t>
      </w:r>
      <w:r w:rsidR="004E7BA5">
        <w:rPr>
          <w:rStyle w:val="Emphasis"/>
          <w:i w:val="0"/>
        </w:rPr>
        <w:t xml:space="preserve">Party agrees to </w:t>
      </w:r>
      <w:r>
        <w:rPr>
          <w:rStyle w:val="Emphasis"/>
          <w:i w:val="0"/>
        </w:rPr>
        <w:t>enter a contract (minimum of 10 years from construction) with the Landowner and to keep the signed agreement on file for the length of the contract period.</w:t>
      </w:r>
    </w:p>
    <w:p w14:paraId="5B1A5884" w14:textId="30E1BA98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35B0EABE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</w:t>
      </w:r>
      <w:bookmarkStart w:id="2" w:name="_Hlk26952309"/>
      <w:r w:rsidR="0090156E">
        <w:rPr>
          <w:rStyle w:val="Emphasis"/>
          <w:i w:val="0"/>
        </w:rPr>
        <w:t>such as</w:t>
      </w:r>
      <w:r w:rsidR="008222AD" w:rsidRPr="00C61CC1">
        <w:rPr>
          <w:rStyle w:val="Emphasis"/>
          <w:i w:val="0"/>
        </w:rPr>
        <w:t xml:space="preserve"> </w:t>
      </w:r>
      <w:r w:rsidR="00D91ADB">
        <w:rPr>
          <w:rStyle w:val="Emphasis"/>
          <w:i w:val="0"/>
        </w:rPr>
        <w:t>the as-needed maintenance and repairs listed in the attached plan</w:t>
      </w:r>
      <w:r w:rsidR="008222AD" w:rsidRPr="00C61CC1">
        <w:rPr>
          <w:rStyle w:val="Emphasis"/>
          <w:i w:val="0"/>
        </w:rPr>
        <w:t xml:space="preserve">. </w:t>
      </w:r>
      <w:bookmarkEnd w:id="2"/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6441D2FC" w:rsidR="00BE1573" w:rsidRDefault="009D4D07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DEC staff may periodically visit the project site to inspect the condition of the installed practice(s). </w:t>
      </w:r>
      <w:r w:rsidR="00503BCD">
        <w:rPr>
          <w:rStyle w:val="Emphasis"/>
          <w:i w:val="0"/>
        </w:rPr>
        <w:t>If the project is on private land, t</w:t>
      </w:r>
      <w:r w:rsidR="00BE1573" w:rsidRPr="00C61CC1">
        <w:rPr>
          <w:rStyle w:val="Emphasis"/>
          <w:i w:val="0"/>
        </w:rPr>
        <w:t xml:space="preserve">he </w:t>
      </w:r>
      <w:r>
        <w:rPr>
          <w:rStyle w:val="Emphasis"/>
          <w:i w:val="0"/>
        </w:rPr>
        <w:t xml:space="preserve">grantee and responsible party will be notified by DEC staff at least 48 hours prior to any site visit. The </w:t>
      </w:r>
      <w:r w:rsidR="00107BC7">
        <w:rPr>
          <w:rStyle w:val="Emphasis"/>
          <w:i w:val="0"/>
        </w:rPr>
        <w:t>responsible party</w:t>
      </w:r>
      <w:r w:rsidR="00107BC7" w:rsidRPr="00C61CC1">
        <w:rPr>
          <w:rStyle w:val="Emphasis"/>
          <w:i w:val="0"/>
        </w:rPr>
        <w:t xml:space="preserve"> </w:t>
      </w:r>
      <w:r w:rsidR="00BE1573" w:rsidRPr="00C61CC1">
        <w:rPr>
          <w:rStyle w:val="Emphasis"/>
          <w:i w:val="0"/>
        </w:rPr>
        <w:t xml:space="preserve">agrees </w:t>
      </w:r>
      <w:r w:rsidR="00BC7517">
        <w:rPr>
          <w:rStyle w:val="Emphasis"/>
          <w:i w:val="0"/>
        </w:rPr>
        <w:t xml:space="preserve">to </w:t>
      </w:r>
      <w:r w:rsidR="00107BC7">
        <w:rPr>
          <w:rStyle w:val="Emphasis"/>
          <w:i w:val="0"/>
        </w:rPr>
        <w:t xml:space="preserve">facilitate </w:t>
      </w:r>
      <w:r w:rsidR="004A49D6">
        <w:rPr>
          <w:rStyle w:val="Emphasis"/>
          <w:i w:val="0"/>
        </w:rPr>
        <w:t xml:space="preserve">site </w:t>
      </w:r>
      <w:r w:rsidR="00107BC7">
        <w:rPr>
          <w:rStyle w:val="Emphasis"/>
          <w:i w:val="0"/>
        </w:rPr>
        <w:t>access for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="00BE1573"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 xml:space="preserve">or contractors </w:t>
      </w:r>
      <w:r w:rsidR="00B21CF6">
        <w:rPr>
          <w:rStyle w:val="Emphasis"/>
          <w:i w:val="0"/>
        </w:rPr>
        <w:t>during State of Vermont Business hours (8:00-4:30)</w:t>
      </w:r>
      <w:r w:rsidR="00BE1573" w:rsidRPr="00C61CC1">
        <w:rPr>
          <w:rStyle w:val="Emphasis"/>
          <w:i w:val="0"/>
        </w:rPr>
        <w:t xml:space="preserve">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found to be in need of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D41B12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17CFB290" w:rsidR="00E34F9A" w:rsidRPr="00805E1E" w:rsidRDefault="00E34F9A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sectPr w:rsidR="00E34F9A" w:rsidRPr="00805E1E" w:rsidSect="00125E5C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AECC" w14:textId="77777777" w:rsidR="008F26F2" w:rsidRDefault="008F26F2" w:rsidP="009D4D07">
      <w:pPr>
        <w:spacing w:after="0" w:line="240" w:lineRule="auto"/>
      </w:pPr>
      <w:r>
        <w:separator/>
      </w:r>
    </w:p>
  </w:endnote>
  <w:endnote w:type="continuationSeparator" w:id="0">
    <w:p w14:paraId="33EBA56C" w14:textId="77777777" w:rsidR="008F26F2" w:rsidRDefault="008F26F2" w:rsidP="009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16B0" w14:textId="6E0FF8C7" w:rsidR="009D4D07" w:rsidRDefault="009D4D07">
    <w:pPr>
      <w:pStyle w:val="Footer"/>
    </w:pPr>
    <w:r w:rsidRPr="009D4D07">
      <w:rPr>
        <w:sz w:val="16"/>
        <w:szCs w:val="16"/>
      </w:rPr>
      <w:t xml:space="preserve">Updated </w:t>
    </w:r>
    <w:r w:rsidR="00FC66D7">
      <w:rPr>
        <w:sz w:val="16"/>
        <w:szCs w:val="16"/>
      </w:rPr>
      <w:t>2/</w:t>
    </w:r>
    <w:r w:rsidR="00C0455A">
      <w:rPr>
        <w:sz w:val="16"/>
        <w:szCs w:val="16"/>
      </w:rPr>
      <w:t>28/2020</w:t>
    </w:r>
    <w:r w:rsidR="0064404D">
      <w:rPr>
        <w:sz w:val="16"/>
        <w:szCs w:val="16"/>
      </w:rPr>
      <w:t xml:space="preserve">- </w:t>
    </w:r>
    <w:r w:rsidR="0018341E">
      <w:rPr>
        <w:sz w:val="16"/>
        <w:szCs w:val="16"/>
      </w:rPr>
      <w:t>updated for Buffer Plantings</w:t>
    </w:r>
    <w:r>
      <w:tab/>
    </w:r>
  </w:p>
  <w:p w14:paraId="0752C2B0" w14:textId="767833AD" w:rsidR="009D4D07" w:rsidRPr="009D4D07" w:rsidRDefault="009D4D07">
    <w:pPr>
      <w:pStyle w:val="Footer"/>
      <w:rPr>
        <w:sz w:val="16"/>
        <w:szCs w:val="16"/>
      </w:rPr>
    </w:pPr>
    <w:r w:rsidRPr="009D4D07">
      <w:rPr>
        <w:sz w:val="16"/>
        <w:szCs w:val="16"/>
      </w:rPr>
      <w:t>Y:\WID_CWIP\Grants\Grants\Ecosystem Restoration\Documents uploaded to Website\FY 2020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6EAA" w14:textId="77777777" w:rsidR="008F26F2" w:rsidRDefault="008F26F2" w:rsidP="009D4D07">
      <w:pPr>
        <w:spacing w:after="0" w:line="240" w:lineRule="auto"/>
      </w:pPr>
      <w:r>
        <w:separator/>
      </w:r>
    </w:p>
  </w:footnote>
  <w:footnote w:type="continuationSeparator" w:id="0">
    <w:p w14:paraId="7E90475B" w14:textId="77777777" w:rsidR="008F26F2" w:rsidRDefault="008F26F2" w:rsidP="009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A5"/>
    <w:rsid w:val="00013E90"/>
    <w:rsid w:val="000308FC"/>
    <w:rsid w:val="00035F61"/>
    <w:rsid w:val="00042B37"/>
    <w:rsid w:val="00065FA5"/>
    <w:rsid w:val="00070391"/>
    <w:rsid w:val="00071CF0"/>
    <w:rsid w:val="000904AD"/>
    <w:rsid w:val="000B22D8"/>
    <w:rsid w:val="000D1661"/>
    <w:rsid w:val="000F6DA7"/>
    <w:rsid w:val="00107BC7"/>
    <w:rsid w:val="00115BA7"/>
    <w:rsid w:val="00116E42"/>
    <w:rsid w:val="001207CA"/>
    <w:rsid w:val="00125E5C"/>
    <w:rsid w:val="00132302"/>
    <w:rsid w:val="001829B6"/>
    <w:rsid w:val="0018341E"/>
    <w:rsid w:val="0019206C"/>
    <w:rsid w:val="001D27BD"/>
    <w:rsid w:val="001F7F1A"/>
    <w:rsid w:val="002046B6"/>
    <w:rsid w:val="00227567"/>
    <w:rsid w:val="00235592"/>
    <w:rsid w:val="00235603"/>
    <w:rsid w:val="00244F03"/>
    <w:rsid w:val="0025619D"/>
    <w:rsid w:val="0026761E"/>
    <w:rsid w:val="00270F2B"/>
    <w:rsid w:val="00280DE9"/>
    <w:rsid w:val="00282979"/>
    <w:rsid w:val="002D7F3C"/>
    <w:rsid w:val="002E0CC5"/>
    <w:rsid w:val="002E7C4D"/>
    <w:rsid w:val="00360D33"/>
    <w:rsid w:val="00392B41"/>
    <w:rsid w:val="003A0F8D"/>
    <w:rsid w:val="003C0FF1"/>
    <w:rsid w:val="003D2B68"/>
    <w:rsid w:val="003D2C87"/>
    <w:rsid w:val="003D4A03"/>
    <w:rsid w:val="003E4982"/>
    <w:rsid w:val="003E7677"/>
    <w:rsid w:val="003F0966"/>
    <w:rsid w:val="00420F7C"/>
    <w:rsid w:val="00430CF8"/>
    <w:rsid w:val="00431955"/>
    <w:rsid w:val="004512DB"/>
    <w:rsid w:val="004759EB"/>
    <w:rsid w:val="00477DAB"/>
    <w:rsid w:val="00490AF9"/>
    <w:rsid w:val="004A49D6"/>
    <w:rsid w:val="004B6A1F"/>
    <w:rsid w:val="004C5017"/>
    <w:rsid w:val="004D5FEE"/>
    <w:rsid w:val="004E7BA5"/>
    <w:rsid w:val="004F314E"/>
    <w:rsid w:val="004F5405"/>
    <w:rsid w:val="00503BCD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4404D"/>
    <w:rsid w:val="00651618"/>
    <w:rsid w:val="00664170"/>
    <w:rsid w:val="00675583"/>
    <w:rsid w:val="00692FB3"/>
    <w:rsid w:val="006B2F42"/>
    <w:rsid w:val="006B6AF4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26F2"/>
    <w:rsid w:val="008F3B5C"/>
    <w:rsid w:val="008F6F85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4D07"/>
    <w:rsid w:val="009D75E4"/>
    <w:rsid w:val="009F2031"/>
    <w:rsid w:val="009F3187"/>
    <w:rsid w:val="009F741A"/>
    <w:rsid w:val="00A02FD3"/>
    <w:rsid w:val="00A03582"/>
    <w:rsid w:val="00A11976"/>
    <w:rsid w:val="00A16E28"/>
    <w:rsid w:val="00A22067"/>
    <w:rsid w:val="00A312C5"/>
    <w:rsid w:val="00A42FAF"/>
    <w:rsid w:val="00A47A38"/>
    <w:rsid w:val="00A52D73"/>
    <w:rsid w:val="00A706AB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63E3E"/>
    <w:rsid w:val="00B67164"/>
    <w:rsid w:val="00B82328"/>
    <w:rsid w:val="00BC7517"/>
    <w:rsid w:val="00BD4DA9"/>
    <w:rsid w:val="00BE1573"/>
    <w:rsid w:val="00BE732C"/>
    <w:rsid w:val="00BF2F09"/>
    <w:rsid w:val="00C0455A"/>
    <w:rsid w:val="00C04A30"/>
    <w:rsid w:val="00C04E62"/>
    <w:rsid w:val="00C15206"/>
    <w:rsid w:val="00C2312E"/>
    <w:rsid w:val="00C3439A"/>
    <w:rsid w:val="00C43F08"/>
    <w:rsid w:val="00C53BD0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2633"/>
    <w:rsid w:val="00D84E97"/>
    <w:rsid w:val="00D91ADB"/>
    <w:rsid w:val="00DC6C5F"/>
    <w:rsid w:val="00DF0641"/>
    <w:rsid w:val="00E14D37"/>
    <w:rsid w:val="00E175AB"/>
    <w:rsid w:val="00E2639C"/>
    <w:rsid w:val="00E34F9A"/>
    <w:rsid w:val="00E7792B"/>
    <w:rsid w:val="00E84191"/>
    <w:rsid w:val="00E957C4"/>
    <w:rsid w:val="00E967B5"/>
    <w:rsid w:val="00E9708D"/>
    <w:rsid w:val="00EF3613"/>
    <w:rsid w:val="00F03972"/>
    <w:rsid w:val="00F12DE6"/>
    <w:rsid w:val="00F80053"/>
    <w:rsid w:val="00F95CF4"/>
    <w:rsid w:val="00F968C4"/>
    <w:rsid w:val="00FA6260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07"/>
  </w:style>
  <w:style w:type="paragraph" w:styleId="Footer">
    <w:name w:val="footer"/>
    <w:basedOn w:val="Normal"/>
    <w:link w:val="Foot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7D3001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7D3001" w:rsidRDefault="00140073" w:rsidP="00140073">
          <w:pPr>
            <w:pStyle w:val="D36586E61ABA41F9AE0BBCDFBDDAB5B59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7D3001" w:rsidRDefault="00140073" w:rsidP="00140073">
          <w:pPr>
            <w:pStyle w:val="27C95376D8E245A4A4520398E332BE529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7D3001" w:rsidRDefault="00140073" w:rsidP="00140073">
          <w:pPr>
            <w:pStyle w:val="0D848A11B8964A8B88C75310C8550B189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7D3001" w:rsidRDefault="00140073" w:rsidP="00140073">
          <w:pPr>
            <w:pStyle w:val="20217FC5E5D5458D94CAC666AC6B645E4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7D3001" w:rsidRDefault="00140073" w:rsidP="00140073">
          <w:pPr>
            <w:pStyle w:val="97F058A50FF241C2B338D418D4F681234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7D3001" w:rsidRDefault="00140073" w:rsidP="00140073">
          <w:pPr>
            <w:pStyle w:val="0CB01E1AF4464FD3A3690A387B8BF8064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7D3001" w:rsidRDefault="00140073" w:rsidP="00140073">
          <w:pPr>
            <w:pStyle w:val="1C4CCECC4E2049C084864E0050C60001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7D3001" w:rsidRDefault="00140073" w:rsidP="00140073">
          <w:pPr>
            <w:pStyle w:val="BAF35D7F12E54BDD96C00604F19D574C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7D3001" w:rsidRDefault="00140073" w:rsidP="00140073">
          <w:pPr>
            <w:pStyle w:val="0CB03365A3AB434192B30063907441C33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7D3001" w:rsidRDefault="00140073" w:rsidP="00140073">
          <w:pPr>
            <w:pStyle w:val="E04D85AC48A24FF2AE435BD4547492AE3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7D3001" w:rsidRDefault="00140073" w:rsidP="00140073">
          <w:pPr>
            <w:pStyle w:val="4E10DB7AACAF4EC18E9B0B644F39AC342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7D3001" w:rsidRDefault="00140073" w:rsidP="00140073">
          <w:pPr>
            <w:pStyle w:val="342A9DC1AEF74C049E44652290D472852"/>
          </w:pPr>
          <w:r>
            <w:rPr>
              <w:rFonts w:cstheme="minorHAnsi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E3"/>
    <w:rsid w:val="000B03C2"/>
    <w:rsid w:val="00140073"/>
    <w:rsid w:val="003F668F"/>
    <w:rsid w:val="00477542"/>
    <w:rsid w:val="007D3001"/>
    <w:rsid w:val="00A6314D"/>
    <w:rsid w:val="00AE1148"/>
    <w:rsid w:val="00BC4CE3"/>
    <w:rsid w:val="00D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073"/>
    <w:rPr>
      <w:color w:val="808080"/>
    </w:rPr>
  </w:style>
  <w:style w:type="paragraph" w:customStyle="1" w:styleId="D36586E61ABA41F9AE0BBCDFBDDAB5B5">
    <w:name w:val="D36586E61ABA41F9AE0BBCDFBDDAB5B5"/>
    <w:rsid w:val="00BC4CE3"/>
    <w:rPr>
      <w:rFonts w:eastAsiaTheme="minorHAnsi"/>
    </w:rPr>
  </w:style>
  <w:style w:type="paragraph" w:customStyle="1" w:styleId="27C95376D8E245A4A4520398E332BE52">
    <w:name w:val="27C95376D8E245A4A4520398E332BE52"/>
    <w:rsid w:val="00BC4CE3"/>
    <w:rPr>
      <w:rFonts w:eastAsiaTheme="minorHAnsi"/>
    </w:rPr>
  </w:style>
  <w:style w:type="paragraph" w:customStyle="1" w:styleId="0D848A11B8964A8B88C75310C8550B18">
    <w:name w:val="0D848A11B8964A8B88C75310C8550B18"/>
    <w:rsid w:val="00BC4CE3"/>
    <w:rPr>
      <w:rFonts w:eastAsiaTheme="minorHAnsi"/>
    </w:rPr>
  </w:style>
  <w:style w:type="paragraph" w:customStyle="1" w:styleId="3254B799491F4651841E95C42D496D87">
    <w:name w:val="3254B799491F4651841E95C42D496D87"/>
    <w:rsid w:val="00BC4CE3"/>
    <w:rPr>
      <w:rFonts w:eastAsiaTheme="minorHAnsi"/>
    </w:rPr>
  </w:style>
  <w:style w:type="paragraph" w:customStyle="1" w:styleId="D36586E61ABA41F9AE0BBCDFBDDAB5B51">
    <w:name w:val="D36586E61ABA41F9AE0BBCDFBDDAB5B51"/>
    <w:rsid w:val="00BC4CE3"/>
    <w:rPr>
      <w:rFonts w:eastAsiaTheme="minorHAnsi"/>
    </w:rPr>
  </w:style>
  <w:style w:type="paragraph" w:customStyle="1" w:styleId="27C95376D8E245A4A4520398E332BE521">
    <w:name w:val="27C95376D8E245A4A4520398E332BE521"/>
    <w:rsid w:val="00BC4CE3"/>
    <w:rPr>
      <w:rFonts w:eastAsiaTheme="minorHAnsi"/>
    </w:rPr>
  </w:style>
  <w:style w:type="paragraph" w:customStyle="1" w:styleId="0D848A11B8964A8B88C75310C8550B181">
    <w:name w:val="0D848A11B8964A8B88C75310C8550B181"/>
    <w:rsid w:val="00BC4CE3"/>
    <w:rPr>
      <w:rFonts w:eastAsiaTheme="minorHAnsi"/>
    </w:rPr>
  </w:style>
  <w:style w:type="paragraph" w:customStyle="1" w:styleId="3254B799491F4651841E95C42D496D871">
    <w:name w:val="3254B799491F4651841E95C42D496D871"/>
    <w:rsid w:val="00BC4CE3"/>
    <w:rPr>
      <w:rFonts w:eastAsiaTheme="minorHAnsi"/>
    </w:rPr>
  </w:style>
  <w:style w:type="paragraph" w:customStyle="1" w:styleId="D36586E61ABA41F9AE0BBCDFBDDAB5B52">
    <w:name w:val="D36586E61ABA41F9AE0BBCDFBDDAB5B52"/>
    <w:rsid w:val="00BC4CE3"/>
    <w:rPr>
      <w:rFonts w:eastAsiaTheme="minorHAnsi"/>
    </w:rPr>
  </w:style>
  <w:style w:type="paragraph" w:customStyle="1" w:styleId="27C95376D8E245A4A4520398E332BE522">
    <w:name w:val="27C95376D8E245A4A4520398E332BE522"/>
    <w:rsid w:val="00BC4CE3"/>
    <w:rPr>
      <w:rFonts w:eastAsiaTheme="minorHAnsi"/>
    </w:rPr>
  </w:style>
  <w:style w:type="paragraph" w:customStyle="1" w:styleId="0D848A11B8964A8B88C75310C8550B182">
    <w:name w:val="0D848A11B8964A8B88C75310C8550B182"/>
    <w:rsid w:val="00BC4CE3"/>
    <w:rPr>
      <w:rFonts w:eastAsiaTheme="minorHAnsi"/>
    </w:rPr>
  </w:style>
  <w:style w:type="paragraph" w:customStyle="1" w:styleId="3254B799491F4651841E95C42D496D872">
    <w:name w:val="3254B799491F4651841E95C42D496D872"/>
    <w:rsid w:val="00BC4CE3"/>
    <w:rPr>
      <w:rFonts w:eastAsiaTheme="minorHAnsi"/>
    </w:rPr>
  </w:style>
  <w:style w:type="paragraph" w:customStyle="1" w:styleId="D36586E61ABA41F9AE0BBCDFBDDAB5B53">
    <w:name w:val="D36586E61ABA41F9AE0BBCDFBDDAB5B53"/>
    <w:rsid w:val="00BC4CE3"/>
    <w:rPr>
      <w:rFonts w:eastAsiaTheme="minorHAnsi"/>
    </w:rPr>
  </w:style>
  <w:style w:type="paragraph" w:customStyle="1" w:styleId="27C95376D8E245A4A4520398E332BE523">
    <w:name w:val="27C95376D8E245A4A4520398E332BE523"/>
    <w:rsid w:val="00BC4CE3"/>
    <w:rPr>
      <w:rFonts w:eastAsiaTheme="minorHAnsi"/>
    </w:rPr>
  </w:style>
  <w:style w:type="paragraph" w:customStyle="1" w:styleId="0D848A11B8964A8B88C75310C8550B183">
    <w:name w:val="0D848A11B8964A8B88C75310C8550B183"/>
    <w:rsid w:val="00BC4CE3"/>
    <w:rPr>
      <w:rFonts w:eastAsiaTheme="minorHAnsi"/>
    </w:rPr>
  </w:style>
  <w:style w:type="paragraph" w:customStyle="1" w:styleId="3254B799491F4651841E95C42D496D873">
    <w:name w:val="3254B799491F4651841E95C42D496D873"/>
    <w:rsid w:val="00BC4CE3"/>
    <w:rPr>
      <w:rFonts w:eastAsiaTheme="minorHAnsi"/>
    </w:rPr>
  </w:style>
  <w:style w:type="paragraph" w:customStyle="1" w:styleId="F4A6946B10384F6AA021C29C9E874F75">
    <w:name w:val="F4A6946B10384F6AA021C29C9E874F75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4">
    <w:name w:val="D36586E61ABA41F9AE0BBCDFBDDAB5B54"/>
    <w:rsid w:val="00BC4CE3"/>
    <w:rPr>
      <w:rFonts w:eastAsiaTheme="minorHAnsi"/>
    </w:rPr>
  </w:style>
  <w:style w:type="paragraph" w:customStyle="1" w:styleId="27C95376D8E245A4A4520398E332BE524">
    <w:name w:val="27C95376D8E245A4A4520398E332BE524"/>
    <w:rsid w:val="00BC4CE3"/>
    <w:rPr>
      <w:rFonts w:eastAsiaTheme="minorHAnsi"/>
    </w:rPr>
  </w:style>
  <w:style w:type="paragraph" w:customStyle="1" w:styleId="0D848A11B8964A8B88C75310C8550B184">
    <w:name w:val="0D848A11B8964A8B88C75310C8550B184"/>
    <w:rsid w:val="00BC4CE3"/>
    <w:rPr>
      <w:rFonts w:eastAsiaTheme="minorHAnsi"/>
    </w:rPr>
  </w:style>
  <w:style w:type="paragraph" w:customStyle="1" w:styleId="3254B799491F4651841E95C42D496D874">
    <w:name w:val="3254B799491F4651841E95C42D496D874"/>
    <w:rsid w:val="00BC4CE3"/>
    <w:rPr>
      <w:rFonts w:eastAsiaTheme="minorHAnsi"/>
    </w:rPr>
  </w:style>
  <w:style w:type="paragraph" w:customStyle="1" w:styleId="20217FC5E5D5458D94CAC666AC6B645E">
    <w:name w:val="20217FC5E5D5458D94CAC666AC6B645E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">
    <w:name w:val="97F058A50FF241C2B338D418D4F6812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">
    <w:name w:val="0CB01E1AF4464FD3A3690A387B8BF806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5">
    <w:name w:val="D36586E61ABA41F9AE0BBCDFBDDAB5B55"/>
    <w:rsid w:val="00BC4CE3"/>
    <w:rPr>
      <w:rFonts w:eastAsiaTheme="minorHAnsi"/>
    </w:rPr>
  </w:style>
  <w:style w:type="paragraph" w:customStyle="1" w:styleId="27C95376D8E245A4A4520398E332BE525">
    <w:name w:val="27C95376D8E245A4A4520398E332BE525"/>
    <w:rsid w:val="00BC4CE3"/>
    <w:rPr>
      <w:rFonts w:eastAsiaTheme="minorHAnsi"/>
    </w:rPr>
  </w:style>
  <w:style w:type="paragraph" w:customStyle="1" w:styleId="0D848A11B8964A8B88C75310C8550B185">
    <w:name w:val="0D848A11B8964A8B88C75310C8550B185"/>
    <w:rsid w:val="00BC4CE3"/>
    <w:rPr>
      <w:rFonts w:eastAsiaTheme="minorHAnsi"/>
    </w:rPr>
  </w:style>
  <w:style w:type="paragraph" w:customStyle="1" w:styleId="3254B799491F4651841E95C42D496D875">
    <w:name w:val="3254B799491F4651841E95C42D496D875"/>
    <w:rsid w:val="00BC4CE3"/>
    <w:rPr>
      <w:rFonts w:eastAsiaTheme="minorHAnsi"/>
    </w:rPr>
  </w:style>
  <w:style w:type="paragraph" w:customStyle="1" w:styleId="20217FC5E5D5458D94CAC666AC6B645E1">
    <w:name w:val="20217FC5E5D5458D94CAC666AC6B645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1">
    <w:name w:val="97F058A50FF241C2B338D418D4F68123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1">
    <w:name w:val="0CB01E1AF4464FD3A3690A387B8BF806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6">
    <w:name w:val="D36586E61ABA41F9AE0BBCDFBDDAB5B56"/>
    <w:rsid w:val="00BC4CE3"/>
    <w:rPr>
      <w:rFonts w:eastAsiaTheme="minorHAnsi"/>
    </w:rPr>
  </w:style>
  <w:style w:type="paragraph" w:customStyle="1" w:styleId="27C95376D8E245A4A4520398E332BE526">
    <w:name w:val="27C95376D8E245A4A4520398E332BE526"/>
    <w:rsid w:val="00BC4CE3"/>
    <w:rPr>
      <w:rFonts w:eastAsiaTheme="minorHAnsi"/>
    </w:rPr>
  </w:style>
  <w:style w:type="paragraph" w:customStyle="1" w:styleId="0D848A11B8964A8B88C75310C8550B186">
    <w:name w:val="0D848A11B8964A8B88C75310C8550B186"/>
    <w:rsid w:val="00BC4CE3"/>
    <w:rPr>
      <w:rFonts w:eastAsiaTheme="minorHAnsi"/>
    </w:rPr>
  </w:style>
  <w:style w:type="paragraph" w:customStyle="1" w:styleId="3254B799491F4651841E95C42D496D876">
    <w:name w:val="3254B799491F4651841E95C42D496D876"/>
    <w:rsid w:val="00BC4CE3"/>
    <w:rPr>
      <w:rFonts w:eastAsiaTheme="minorHAnsi"/>
    </w:rPr>
  </w:style>
  <w:style w:type="paragraph" w:customStyle="1" w:styleId="1C4CCECC4E2049C084864E0050C60001">
    <w:name w:val="1C4CCECC4E2049C084864E0050C60001"/>
    <w:rsid w:val="00BC4CE3"/>
    <w:rPr>
      <w:rFonts w:eastAsiaTheme="minorHAnsi"/>
    </w:rPr>
  </w:style>
  <w:style w:type="paragraph" w:customStyle="1" w:styleId="BAF35D7F12E54BDD96C00604F19D574C">
    <w:name w:val="BAF35D7F12E54BDD96C00604F19D574C"/>
    <w:rsid w:val="00BC4CE3"/>
    <w:rPr>
      <w:rFonts w:eastAsiaTheme="minorHAnsi"/>
    </w:rPr>
  </w:style>
  <w:style w:type="paragraph" w:customStyle="1" w:styleId="0CB03365A3AB434192B30063907441C3">
    <w:name w:val="0CB03365A3AB434192B30063907441C3"/>
    <w:rsid w:val="00BC4CE3"/>
    <w:rPr>
      <w:rFonts w:eastAsiaTheme="minorHAnsi"/>
    </w:rPr>
  </w:style>
  <w:style w:type="paragraph" w:customStyle="1" w:styleId="E04D85AC48A24FF2AE435BD4547492AE">
    <w:name w:val="E04D85AC48A24FF2AE435BD4547492AE"/>
    <w:rsid w:val="00BC4CE3"/>
  </w:style>
  <w:style w:type="paragraph" w:customStyle="1" w:styleId="20217FC5E5D5458D94CAC666AC6B645E2">
    <w:name w:val="20217FC5E5D5458D94CAC666AC6B645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2">
    <w:name w:val="97F058A50FF241C2B338D418D4F68123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2">
    <w:name w:val="0CB01E1AF4464FD3A3690A387B8BF806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7">
    <w:name w:val="D36586E61ABA41F9AE0BBCDFBDDAB5B57"/>
    <w:rsid w:val="00BC4CE3"/>
    <w:rPr>
      <w:rFonts w:eastAsiaTheme="minorHAnsi"/>
    </w:rPr>
  </w:style>
  <w:style w:type="paragraph" w:customStyle="1" w:styleId="27C95376D8E245A4A4520398E332BE527">
    <w:name w:val="27C95376D8E245A4A4520398E332BE527"/>
    <w:rsid w:val="00BC4CE3"/>
    <w:rPr>
      <w:rFonts w:eastAsiaTheme="minorHAnsi"/>
    </w:rPr>
  </w:style>
  <w:style w:type="paragraph" w:customStyle="1" w:styleId="0D848A11B8964A8B88C75310C8550B187">
    <w:name w:val="0D848A11B8964A8B88C75310C8550B187"/>
    <w:rsid w:val="00BC4CE3"/>
    <w:rPr>
      <w:rFonts w:eastAsiaTheme="minorHAnsi"/>
    </w:rPr>
  </w:style>
  <w:style w:type="paragraph" w:customStyle="1" w:styleId="3254B799491F4651841E95C42D496D877">
    <w:name w:val="3254B799491F4651841E95C42D496D877"/>
    <w:rsid w:val="00BC4CE3"/>
    <w:rPr>
      <w:rFonts w:eastAsiaTheme="minorHAnsi"/>
    </w:rPr>
  </w:style>
  <w:style w:type="paragraph" w:customStyle="1" w:styleId="E04D85AC48A24FF2AE435BD4547492AE1">
    <w:name w:val="E04D85AC48A24FF2AE435BD4547492A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">
    <w:name w:val="4E10DB7AACAF4EC18E9B0B644F39AC34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1">
    <w:name w:val="1C4CCECC4E2049C084864E0050C600011"/>
    <w:rsid w:val="00BC4CE3"/>
    <w:rPr>
      <w:rFonts w:eastAsiaTheme="minorHAnsi"/>
    </w:rPr>
  </w:style>
  <w:style w:type="paragraph" w:customStyle="1" w:styleId="BAF35D7F12E54BDD96C00604F19D574C1">
    <w:name w:val="BAF35D7F12E54BDD96C00604F19D574C1"/>
    <w:rsid w:val="00BC4CE3"/>
    <w:rPr>
      <w:rFonts w:eastAsiaTheme="minorHAnsi"/>
    </w:rPr>
  </w:style>
  <w:style w:type="paragraph" w:customStyle="1" w:styleId="0CB03365A3AB434192B30063907441C31">
    <w:name w:val="0CB03365A3AB434192B30063907441C31"/>
    <w:rsid w:val="00BC4CE3"/>
    <w:rPr>
      <w:rFonts w:eastAsiaTheme="minorHAnsi"/>
    </w:rPr>
  </w:style>
  <w:style w:type="paragraph" w:customStyle="1" w:styleId="342A9DC1AEF74C049E44652290D47285">
    <w:name w:val="342A9DC1AEF74C049E44652290D47285"/>
    <w:rsid w:val="00BC4CE3"/>
    <w:rPr>
      <w:rFonts w:eastAsiaTheme="minorHAnsi"/>
    </w:rPr>
  </w:style>
  <w:style w:type="paragraph" w:customStyle="1" w:styleId="51D46E42FC4A4EA68DB3AED658BEECBC">
    <w:name w:val="51D46E42FC4A4EA68DB3AED658BEECBC"/>
    <w:rsid w:val="00BC4CE3"/>
    <w:rPr>
      <w:rFonts w:eastAsiaTheme="minorHAnsi"/>
    </w:rPr>
  </w:style>
  <w:style w:type="paragraph" w:customStyle="1" w:styleId="20217FC5E5D5458D94CAC666AC6B645E3">
    <w:name w:val="20217FC5E5D5458D94CAC666AC6B645E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3">
    <w:name w:val="97F058A50FF241C2B338D418D4F68123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3">
    <w:name w:val="0CB01E1AF4464FD3A3690A387B8BF806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8">
    <w:name w:val="D36586E61ABA41F9AE0BBCDFBDDAB5B58"/>
    <w:rsid w:val="00BC4CE3"/>
    <w:rPr>
      <w:rFonts w:eastAsiaTheme="minorHAnsi"/>
    </w:rPr>
  </w:style>
  <w:style w:type="paragraph" w:customStyle="1" w:styleId="27C95376D8E245A4A4520398E332BE528">
    <w:name w:val="27C95376D8E245A4A4520398E332BE528"/>
    <w:rsid w:val="00BC4CE3"/>
    <w:rPr>
      <w:rFonts w:eastAsiaTheme="minorHAnsi"/>
    </w:rPr>
  </w:style>
  <w:style w:type="paragraph" w:customStyle="1" w:styleId="0D848A11B8964A8B88C75310C8550B188">
    <w:name w:val="0D848A11B8964A8B88C75310C8550B188"/>
    <w:rsid w:val="00BC4CE3"/>
    <w:rPr>
      <w:rFonts w:eastAsiaTheme="minorHAnsi"/>
    </w:rPr>
  </w:style>
  <w:style w:type="paragraph" w:customStyle="1" w:styleId="3254B799491F4651841E95C42D496D878">
    <w:name w:val="3254B799491F4651841E95C42D496D878"/>
    <w:rsid w:val="00BC4CE3"/>
    <w:rPr>
      <w:rFonts w:eastAsiaTheme="minorHAnsi"/>
    </w:rPr>
  </w:style>
  <w:style w:type="paragraph" w:customStyle="1" w:styleId="E04D85AC48A24FF2AE435BD4547492AE2">
    <w:name w:val="E04D85AC48A24FF2AE435BD4547492A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1">
    <w:name w:val="4E10DB7AACAF4EC18E9B0B644F39AC34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2">
    <w:name w:val="1C4CCECC4E2049C084864E0050C600012"/>
    <w:rsid w:val="00BC4CE3"/>
    <w:rPr>
      <w:rFonts w:eastAsiaTheme="minorHAnsi"/>
    </w:rPr>
  </w:style>
  <w:style w:type="paragraph" w:customStyle="1" w:styleId="BAF35D7F12E54BDD96C00604F19D574C2">
    <w:name w:val="BAF35D7F12E54BDD96C00604F19D574C2"/>
    <w:rsid w:val="00BC4CE3"/>
    <w:rPr>
      <w:rFonts w:eastAsiaTheme="minorHAnsi"/>
    </w:rPr>
  </w:style>
  <w:style w:type="paragraph" w:customStyle="1" w:styleId="0CB03365A3AB434192B30063907441C32">
    <w:name w:val="0CB03365A3AB434192B30063907441C32"/>
    <w:rsid w:val="00BC4CE3"/>
    <w:rPr>
      <w:rFonts w:eastAsiaTheme="minorHAnsi"/>
    </w:rPr>
  </w:style>
  <w:style w:type="paragraph" w:customStyle="1" w:styleId="342A9DC1AEF74C049E44652290D472851">
    <w:name w:val="342A9DC1AEF74C049E44652290D472851"/>
    <w:rsid w:val="00BC4CE3"/>
    <w:rPr>
      <w:rFonts w:eastAsiaTheme="minorHAnsi"/>
    </w:rPr>
  </w:style>
  <w:style w:type="paragraph" w:customStyle="1" w:styleId="51D46E42FC4A4EA68DB3AED658BEECBC1">
    <w:name w:val="51D46E42FC4A4EA68DB3AED658BEECBC1"/>
    <w:rsid w:val="00BC4CE3"/>
    <w:rPr>
      <w:rFonts w:eastAsiaTheme="minorHAnsi"/>
    </w:rPr>
  </w:style>
  <w:style w:type="paragraph" w:customStyle="1" w:styleId="E170318F5D0A45459395D573C75C3D89">
    <w:name w:val="E170318F5D0A45459395D573C75C3D89"/>
    <w:rsid w:val="00140073"/>
  </w:style>
  <w:style w:type="paragraph" w:customStyle="1" w:styleId="20217FC5E5D5458D94CAC666AC6B645E4">
    <w:name w:val="20217FC5E5D5458D94CAC666AC6B645E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4">
    <w:name w:val="97F058A50FF241C2B338D418D4F68123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4">
    <w:name w:val="0CB01E1AF4464FD3A3690A387B8BF806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9">
    <w:name w:val="D36586E61ABA41F9AE0BBCDFBDDAB5B59"/>
    <w:rsid w:val="00140073"/>
    <w:rPr>
      <w:rFonts w:eastAsiaTheme="minorHAnsi"/>
    </w:rPr>
  </w:style>
  <w:style w:type="paragraph" w:customStyle="1" w:styleId="27C95376D8E245A4A4520398E332BE529">
    <w:name w:val="27C95376D8E245A4A4520398E332BE529"/>
    <w:rsid w:val="00140073"/>
    <w:rPr>
      <w:rFonts w:eastAsiaTheme="minorHAnsi"/>
    </w:rPr>
  </w:style>
  <w:style w:type="paragraph" w:customStyle="1" w:styleId="0D848A11B8964A8B88C75310C8550B189">
    <w:name w:val="0D848A11B8964A8B88C75310C8550B189"/>
    <w:rsid w:val="00140073"/>
    <w:rPr>
      <w:rFonts w:eastAsiaTheme="minorHAnsi"/>
    </w:rPr>
  </w:style>
  <w:style w:type="paragraph" w:customStyle="1" w:styleId="3254B799491F4651841E95C42D496D879">
    <w:name w:val="3254B799491F4651841E95C42D496D879"/>
    <w:rsid w:val="00140073"/>
    <w:rPr>
      <w:rFonts w:eastAsiaTheme="minorHAnsi"/>
    </w:rPr>
  </w:style>
  <w:style w:type="paragraph" w:customStyle="1" w:styleId="E04D85AC48A24FF2AE435BD4547492AE3">
    <w:name w:val="E04D85AC48A24FF2AE435BD4547492AE3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2">
    <w:name w:val="4E10DB7AACAF4EC18E9B0B644F39AC342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3">
    <w:name w:val="1C4CCECC4E2049C084864E0050C600013"/>
    <w:rsid w:val="00140073"/>
    <w:rPr>
      <w:rFonts w:eastAsiaTheme="minorHAnsi"/>
    </w:rPr>
  </w:style>
  <w:style w:type="paragraph" w:customStyle="1" w:styleId="BAF35D7F12E54BDD96C00604F19D574C3">
    <w:name w:val="BAF35D7F12E54BDD96C00604F19D574C3"/>
    <w:rsid w:val="00140073"/>
    <w:rPr>
      <w:rFonts w:eastAsiaTheme="minorHAnsi"/>
    </w:rPr>
  </w:style>
  <w:style w:type="paragraph" w:customStyle="1" w:styleId="0CB03365A3AB434192B30063907441C33">
    <w:name w:val="0CB03365A3AB434192B30063907441C33"/>
    <w:rsid w:val="00140073"/>
    <w:rPr>
      <w:rFonts w:eastAsiaTheme="minorHAnsi"/>
    </w:rPr>
  </w:style>
  <w:style w:type="paragraph" w:customStyle="1" w:styleId="342A9DC1AEF74C049E44652290D472852">
    <w:name w:val="342A9DC1AEF74C049E44652290D472852"/>
    <w:rsid w:val="00140073"/>
    <w:rPr>
      <w:rFonts w:eastAsiaTheme="minorHAnsi"/>
    </w:rPr>
  </w:style>
  <w:style w:type="paragraph" w:customStyle="1" w:styleId="51D46E42FC4A4EA68DB3AED658BEECBC2">
    <w:name w:val="51D46E42FC4A4EA68DB3AED658BEECBC2"/>
    <w:rsid w:val="00140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20D9EFA5F4388BD9FF2C3857123" ma:contentTypeVersion="15" ma:contentTypeDescription="Create a new document." ma:contentTypeScope="" ma:versionID="59fb79c0abe5b0fd7c71a1150b519252">
  <xsd:schema xmlns:xsd="http://www.w3.org/2001/XMLSchema" xmlns:xs="http://www.w3.org/2001/XMLSchema" xmlns:p="http://schemas.microsoft.com/office/2006/metadata/properties" xmlns:ns1="http://schemas.microsoft.com/sharepoint/v3" xmlns:ns3="594998f4-185d-4a06-b07b-5cf9993cf315" xmlns:ns4="767f7548-f749-4b8e-aae1-d779f0aab7ba" targetNamespace="http://schemas.microsoft.com/office/2006/metadata/properties" ma:root="true" ma:fieldsID="c0410324b0990642f95e72706480c686" ns1:_="" ns3:_="" ns4:_="">
    <xsd:import namespace="http://schemas.microsoft.com/sharepoint/v3"/>
    <xsd:import namespace="594998f4-185d-4a06-b07b-5cf9993cf315"/>
    <xsd:import namespace="767f7548-f749-4b8e-aae1-d779f0aab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98f4-185d-4a06-b07b-5cf9993c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7548-f749-4b8e-aae1-d779f0a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F13-574D-47F7-83B9-CEE3FB16B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847B3B-9E68-4ADF-9C81-EBDEE04B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F8D5E-5A2B-4837-96D8-552AA5BC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4998f4-185d-4a06-b07b-5cf9993cf315"/>
    <ds:schemaRef ds:uri="767f7548-f749-4b8e-aae1-d779f0aa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6FDAC-C4E1-4AF5-A19C-A098D15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Christian Pelletier</cp:lastModifiedBy>
  <cp:revision>2</cp:revision>
  <cp:lastPrinted>2020-02-13T14:22:00Z</cp:lastPrinted>
  <dcterms:created xsi:type="dcterms:W3CDTF">2022-07-18T22:12:00Z</dcterms:created>
  <dcterms:modified xsi:type="dcterms:W3CDTF">2022-07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C20D9EFA5F4388BD9FF2C3857123</vt:lpwstr>
  </property>
</Properties>
</file>